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5" w:rsidRDefault="00854B19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B1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60085" cy="750722"/>
            <wp:effectExtent l="19050" t="0" r="0" b="0"/>
            <wp:docPr id="15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62" w:rsidRDefault="00165838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B19" w:rsidRPr="008834F2" w:rsidRDefault="00854B19" w:rsidP="00854B19">
      <w:pPr>
        <w:pStyle w:val="a8"/>
        <w:rPr>
          <w:b/>
          <w:sz w:val="28"/>
          <w:szCs w:val="28"/>
        </w:rPr>
      </w:pPr>
      <w:r w:rsidRPr="008834F2">
        <w:rPr>
          <w:sz w:val="28"/>
          <w:szCs w:val="28"/>
          <w:lang w:val="en-US"/>
        </w:rPr>
        <w:t>K</w:t>
      </w:r>
      <w:r w:rsidRPr="008834F2">
        <w:rPr>
          <w:sz w:val="28"/>
          <w:szCs w:val="28"/>
        </w:rPr>
        <w:t>АРАР                                                                       РЕШЕНИЕ</w:t>
      </w:r>
    </w:p>
    <w:p w:rsidR="00854B19" w:rsidRPr="008834F2" w:rsidRDefault="00854B19" w:rsidP="00854B19">
      <w:pPr>
        <w:pStyle w:val="a8"/>
        <w:rPr>
          <w:sz w:val="28"/>
          <w:szCs w:val="28"/>
        </w:rPr>
      </w:pPr>
    </w:p>
    <w:p w:rsidR="00854B19" w:rsidRPr="008834F2" w:rsidRDefault="00854B19" w:rsidP="00854B19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34F2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апреля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34F2">
        <w:rPr>
          <w:sz w:val="28"/>
          <w:szCs w:val="28"/>
        </w:rPr>
        <w:t xml:space="preserve"> </w:t>
      </w:r>
      <w:proofErr w:type="spellStart"/>
      <w:r w:rsidRPr="008834F2">
        <w:rPr>
          <w:sz w:val="28"/>
          <w:szCs w:val="28"/>
        </w:rPr>
        <w:t>й</w:t>
      </w:r>
      <w:proofErr w:type="spellEnd"/>
      <w:r w:rsidRPr="008834F2">
        <w:rPr>
          <w:sz w:val="28"/>
          <w:szCs w:val="28"/>
        </w:rPr>
        <w:t xml:space="preserve">.                         № </w:t>
      </w:r>
      <w:r>
        <w:rPr>
          <w:sz w:val="28"/>
          <w:szCs w:val="28"/>
          <w:u w:val="single"/>
        </w:rPr>
        <w:t>315</w:t>
      </w:r>
      <w:r w:rsidRPr="008834F2">
        <w:rPr>
          <w:sz w:val="28"/>
          <w:szCs w:val="28"/>
        </w:rPr>
        <w:t xml:space="preserve">                «</w:t>
      </w:r>
      <w:r>
        <w:rPr>
          <w:sz w:val="28"/>
          <w:szCs w:val="28"/>
          <w:u w:val="single"/>
        </w:rPr>
        <w:t>28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апрел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34F2">
        <w:rPr>
          <w:sz w:val="28"/>
          <w:szCs w:val="28"/>
        </w:rPr>
        <w:t xml:space="preserve"> г.</w:t>
      </w:r>
    </w:p>
    <w:p w:rsidR="000E1562" w:rsidRDefault="000E156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102B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83626">
        <w:rPr>
          <w:rFonts w:ascii="Times New Roman" w:hAnsi="Times New Roman" w:cs="Times New Roman"/>
          <w:b/>
          <w:sz w:val="28"/>
          <w:szCs w:val="28"/>
        </w:rPr>
        <w:t xml:space="preserve"> в решение Совета м</w:t>
      </w:r>
      <w:bookmarkStart w:id="0" w:name="_GoBack"/>
      <w:bookmarkEnd w:id="0"/>
      <w:r w:rsidR="00A83626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беевский район Республики Башкортостан от </w:t>
      </w:r>
      <w:r w:rsidR="00343269">
        <w:rPr>
          <w:rFonts w:ascii="Times New Roman" w:hAnsi="Times New Roman" w:cs="Times New Roman"/>
          <w:b/>
          <w:sz w:val="28"/>
          <w:szCs w:val="28"/>
        </w:rPr>
        <w:t>18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5775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43269">
        <w:rPr>
          <w:rFonts w:ascii="Times New Roman" w:hAnsi="Times New Roman" w:cs="Times New Roman"/>
          <w:b/>
          <w:sz w:val="28"/>
          <w:szCs w:val="28"/>
        </w:rPr>
        <w:t>524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43269">
        <w:rPr>
          <w:rFonts w:ascii="Times New Roman" w:hAnsi="Times New Roman" w:cs="Times New Roman"/>
          <w:b/>
          <w:sz w:val="28"/>
          <w:szCs w:val="28"/>
        </w:rPr>
        <w:t>Малиновский</w:t>
      </w:r>
      <w:r w:rsidR="00DD291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»</w:t>
      </w:r>
    </w:p>
    <w:p w:rsidR="002A3BFA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A83626" w:rsidP="00DD724D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83626" w:rsidRDefault="00702DFA" w:rsidP="002A3BFA">
      <w:pPr>
        <w:pStyle w:val="ConsPlusNormal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N 131-ФЗ от 06.10.2003 "Об общих принципах организации местного самоуправлен</w:t>
      </w:r>
      <w:r w:rsidR="00FC6DD1">
        <w:rPr>
          <w:rFonts w:ascii="Times New Roman" w:hAnsi="Times New Roman" w:cs="Times New Roman"/>
          <w:sz w:val="28"/>
          <w:szCs w:val="28"/>
        </w:rPr>
        <w:t>ия в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6DD1"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 w:rsidR="00FC6DD1">
        <w:rPr>
          <w:rFonts w:ascii="Times New Roman" w:hAnsi="Times New Roman" w:cs="Times New Roman"/>
          <w:sz w:val="28"/>
          <w:szCs w:val="28"/>
        </w:rPr>
        <w:t xml:space="preserve">", в соответствии </w:t>
      </w:r>
      <w:r w:rsidR="00086F17">
        <w:rPr>
          <w:rFonts w:ascii="Times New Roman" w:hAnsi="Times New Roman" w:cs="Times New Roman"/>
          <w:sz w:val="28"/>
          <w:szCs w:val="28"/>
        </w:rPr>
        <w:t>со стать</w:t>
      </w:r>
      <w:r w:rsidR="00D1094C">
        <w:rPr>
          <w:rFonts w:ascii="Times New Roman" w:hAnsi="Times New Roman" w:cs="Times New Roman"/>
          <w:sz w:val="28"/>
          <w:szCs w:val="28"/>
        </w:rPr>
        <w:t>ей 3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86F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6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3269">
        <w:rPr>
          <w:rFonts w:ascii="Times New Roman" w:hAnsi="Times New Roman" w:cs="Times New Roman"/>
          <w:sz w:val="28"/>
          <w:szCs w:val="28"/>
        </w:rPr>
        <w:t>Малиновский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0A1928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727A7">
        <w:rPr>
          <w:rFonts w:ascii="Times New Roman" w:hAnsi="Times New Roman" w:cs="Times New Roman"/>
          <w:sz w:val="28"/>
          <w:szCs w:val="28"/>
        </w:rPr>
        <w:t xml:space="preserve">   1. </w:t>
      </w:r>
      <w:r w:rsidR="00D1094C">
        <w:rPr>
          <w:rFonts w:ascii="Times New Roman" w:hAnsi="Times New Roman" w:cs="Times New Roman"/>
          <w:sz w:val="28"/>
          <w:szCs w:val="28"/>
        </w:rPr>
        <w:t>Подпункт 4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D109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94C">
        <w:rPr>
          <w:rFonts w:ascii="Times New Roman" w:hAnsi="Times New Roman" w:cs="Times New Roman"/>
          <w:sz w:val="28"/>
          <w:szCs w:val="28"/>
        </w:rPr>
        <w:t>9.1</w:t>
      </w:r>
      <w:r w:rsidRPr="00F77FE6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D1094C">
        <w:rPr>
          <w:rFonts w:ascii="Times New Roman" w:hAnsi="Times New Roman" w:cs="Times New Roman"/>
          <w:sz w:val="28"/>
          <w:szCs w:val="28"/>
        </w:rPr>
        <w:t>9</w:t>
      </w:r>
      <w:r w:rsidRPr="00F77FE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77FE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Порядок применения Правил землепользования и застройки сельского поселения </w:t>
      </w:r>
      <w:r w:rsidR="00343269">
        <w:rPr>
          <w:rFonts w:ascii="Times New Roman" w:eastAsia="Arial CYR" w:hAnsi="Times New Roman" w:cs="Times New Roman"/>
          <w:sz w:val="28"/>
          <w:szCs w:val="28"/>
        </w:rPr>
        <w:t>Малиновский</w:t>
      </w:r>
      <w:r w:rsidR="003727A7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Pr="007B000A">
        <w:rPr>
          <w:rFonts w:ascii="Times New Roman" w:hAnsi="Times New Roman" w:cs="Times New Roman"/>
          <w:sz w:val="28"/>
          <w:szCs w:val="28"/>
        </w:rPr>
        <w:t>сельсовет  муниципального района Белебеевский</w:t>
      </w:r>
      <w:r w:rsidRPr="007B000A">
        <w:rPr>
          <w:rFonts w:ascii="Times New Roman" w:eastAsia="Arial CYR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 внесения в них изменений (далее – Правил) изложить в следующей редакции:</w:t>
      </w:r>
    </w:p>
    <w:p w:rsidR="00D1094C" w:rsidRPr="00A8065E" w:rsidRDefault="00F77FE6" w:rsidP="00D1094C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269">
        <w:rPr>
          <w:rFonts w:ascii="Times New Roman" w:hAnsi="Times New Roman" w:cs="Times New Roman"/>
          <w:sz w:val="28"/>
          <w:szCs w:val="28"/>
        </w:rPr>
        <w:t>«</w:t>
      </w:r>
      <w:r w:rsidR="00D109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="00D1094C" w:rsidRPr="00A8065E">
        <w:rPr>
          <w:rFonts w:ascii="Times New Roman" w:eastAsia="Calibri" w:hAnsi="Times New Roman" w:cs="Times New Roman"/>
          <w:sz w:val="28"/>
          <w:szCs w:val="28"/>
        </w:rPr>
        <w:t xml:space="preserve">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</w:t>
      </w:r>
      <w:r w:rsidR="00D1094C">
        <w:rPr>
          <w:rFonts w:ascii="Times New Roman" w:eastAsia="Calibri" w:hAnsi="Times New Roman" w:cs="Times New Roman"/>
          <w:sz w:val="28"/>
          <w:szCs w:val="28"/>
        </w:rPr>
        <w:t>Главе А</w:t>
      </w:r>
      <w:r w:rsidR="00D1094C" w:rsidRPr="00A8065E">
        <w:rPr>
          <w:rFonts w:ascii="Times New Roman" w:eastAsia="Calibri" w:hAnsi="Times New Roman" w:cs="Times New Roman"/>
          <w:sz w:val="28"/>
          <w:szCs w:val="28"/>
        </w:rPr>
        <w:t xml:space="preserve">дминистрации. </w:t>
      </w:r>
      <w:proofErr w:type="gramEnd"/>
    </w:p>
    <w:p w:rsidR="00D1094C" w:rsidRPr="00A8065E" w:rsidRDefault="00D1094C" w:rsidP="00D1094C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Проект о внесении изменений в правила землепользования и застройки, предусматривающих приведение данных правил в соответствие с ограничениями использования объектов недвижимости, установленными на </w:t>
      </w:r>
      <w:proofErr w:type="spellStart"/>
      <w:r w:rsidRPr="00A8065E">
        <w:rPr>
          <w:rFonts w:ascii="Times New Roman" w:eastAsia="Calibri" w:hAnsi="Times New Roman" w:cs="Times New Roman"/>
          <w:sz w:val="28"/>
          <w:szCs w:val="28"/>
        </w:rPr>
        <w:t>приаэродромной</w:t>
      </w:r>
      <w:proofErr w:type="spell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территории, рассмотрению комиссией не подлежит.</w:t>
      </w:r>
    </w:p>
    <w:p w:rsidR="00D1094C" w:rsidRPr="00A8065E" w:rsidRDefault="00D1094C" w:rsidP="00D1094C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</w:t>
      </w:r>
      <w:r w:rsidRPr="00A8065E">
        <w:rPr>
          <w:rFonts w:ascii="Times New Roman" w:eastAsia="Calibri" w:hAnsi="Times New Roman" w:cs="Times New Roman"/>
          <w:sz w:val="28"/>
          <w:szCs w:val="28"/>
        </w:rPr>
        <w:t>дминистрации с учетом рекомендаций, содержащихся в заключени</w:t>
      </w:r>
      <w:proofErr w:type="gramStart"/>
      <w:r w:rsidRPr="00A8065E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комиссии, в течение двадцати пяти дней принимает решение о </w:t>
      </w:r>
      <w:r w:rsidRPr="00A8065E">
        <w:rPr>
          <w:rFonts w:ascii="Times New Roman" w:eastAsia="Calibri" w:hAnsi="Times New Roman" w:cs="Times New Roman"/>
          <w:sz w:val="28"/>
          <w:szCs w:val="28"/>
        </w:rPr>
        <w:lastRenderedPageBreak/>
        <w:t>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D1094C" w:rsidRPr="00A8065E" w:rsidRDefault="00D1094C" w:rsidP="00D1094C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065E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A8065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</w:t>
      </w:r>
      <w:r w:rsidRPr="00A8065E">
        <w:rPr>
          <w:rFonts w:ascii="Arial" w:eastAsia="Calibri" w:hAnsi="Arial" w:cs="Arial"/>
          <w:sz w:val="24"/>
          <w:szCs w:val="24"/>
        </w:rPr>
        <w:t>.</w:t>
      </w:r>
      <w:r w:rsidRPr="00A8065E">
        <w:rPr>
          <w:rFonts w:ascii="Times New Roman" w:hAnsi="Times New Roman" w:cs="Times New Roman"/>
          <w:sz w:val="28"/>
          <w:szCs w:val="28"/>
        </w:rPr>
        <w:t>».</w:t>
      </w:r>
    </w:p>
    <w:p w:rsidR="00A83626" w:rsidRDefault="00A83626" w:rsidP="00D1094C">
      <w:pPr>
        <w:tabs>
          <w:tab w:val="left" w:pos="284"/>
          <w:tab w:val="left" w:pos="426"/>
        </w:tabs>
        <w:spacing w:after="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1CE1">
        <w:rPr>
          <w:rFonts w:ascii="Times New Roman" w:hAnsi="Times New Roman" w:cs="Times New Roman"/>
          <w:sz w:val="28"/>
          <w:szCs w:val="28"/>
        </w:rPr>
        <w:tab/>
      </w:r>
      <w:r w:rsidR="00D109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elebey-mr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83626" w:rsidRDefault="00A83626" w:rsidP="00D1094C">
      <w:pPr>
        <w:tabs>
          <w:tab w:val="left" w:pos="284"/>
          <w:tab w:val="left" w:pos="426"/>
        </w:tabs>
        <w:spacing w:after="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36B7">
        <w:rPr>
          <w:rFonts w:ascii="Times New Roman" w:hAnsi="Times New Roman" w:cs="Times New Roman"/>
          <w:sz w:val="28"/>
          <w:szCs w:val="28"/>
        </w:rPr>
        <w:t xml:space="preserve"> </w:t>
      </w:r>
      <w:r w:rsidR="00D109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>
        <w:rPr>
          <w:rFonts w:ascii="Times New Roman" w:hAnsi="Times New Roman" w:cs="Times New Roman"/>
          <w:sz w:val="28"/>
          <w:szCs w:val="28"/>
        </w:rPr>
        <w:t xml:space="preserve">аграрным вопросам, экологии и чрезвычайным ситуациям, </w:t>
      </w:r>
      <w:r>
        <w:rPr>
          <w:rFonts w:ascii="Times New Roman" w:hAnsi="Times New Roman" w:cs="Times New Roman"/>
          <w:sz w:val="28"/>
          <w:szCs w:val="28"/>
        </w:rPr>
        <w:t xml:space="preserve">транспорту, торговле, предпринимательству и иным видам услуг </w:t>
      </w:r>
      <w:r w:rsidR="00F21079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1CE1">
        <w:rPr>
          <w:rFonts w:ascii="Times New Roman" w:hAnsi="Times New Roman" w:cs="Times New Roman"/>
          <w:sz w:val="28"/>
          <w:szCs w:val="28"/>
        </w:rPr>
        <w:t>Булатов Ф.Ш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626" w:rsidRDefault="00A83626" w:rsidP="00D1094C">
      <w:pPr>
        <w:spacing w:after="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2A3BFA" w:rsidP="00D1094C">
      <w:pPr>
        <w:spacing w:after="0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4D47" w:rsidRDefault="00D94D47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A83626" w:rsidP="002A3BFA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                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2A3B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1CE1">
        <w:rPr>
          <w:rFonts w:ascii="Times New Roman" w:hAnsi="Times New Roman" w:cs="Times New Roman"/>
          <w:sz w:val="28"/>
          <w:szCs w:val="28"/>
        </w:rPr>
        <w:t>С.А.Лущиц</w:t>
      </w:r>
      <w:proofErr w:type="spellEnd"/>
    </w:p>
    <w:sectPr w:rsidR="002A3BFA" w:rsidSect="00123144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C07"/>
    <w:rsid w:val="00011C7D"/>
    <w:rsid w:val="0001377B"/>
    <w:rsid w:val="00014E89"/>
    <w:rsid w:val="0001501E"/>
    <w:rsid w:val="0001576E"/>
    <w:rsid w:val="00016738"/>
    <w:rsid w:val="00017558"/>
    <w:rsid w:val="00020016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5733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3051"/>
    <w:rsid w:val="00085DF9"/>
    <w:rsid w:val="00085F51"/>
    <w:rsid w:val="00086F17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5EC5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33B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363E"/>
    <w:rsid w:val="00113737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3144"/>
    <w:rsid w:val="00125057"/>
    <w:rsid w:val="00125914"/>
    <w:rsid w:val="0012596E"/>
    <w:rsid w:val="00126B3F"/>
    <w:rsid w:val="00127268"/>
    <w:rsid w:val="0012735C"/>
    <w:rsid w:val="00127892"/>
    <w:rsid w:val="00127DF8"/>
    <w:rsid w:val="00130860"/>
    <w:rsid w:val="001313AB"/>
    <w:rsid w:val="001315DF"/>
    <w:rsid w:val="001317C8"/>
    <w:rsid w:val="001318CD"/>
    <w:rsid w:val="00131C19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3A2F"/>
    <w:rsid w:val="002D4A1E"/>
    <w:rsid w:val="002D4D5B"/>
    <w:rsid w:val="002D5CE4"/>
    <w:rsid w:val="002D68A4"/>
    <w:rsid w:val="002D68CF"/>
    <w:rsid w:val="002E00F1"/>
    <w:rsid w:val="002E2FE3"/>
    <w:rsid w:val="002E41B2"/>
    <w:rsid w:val="002E4859"/>
    <w:rsid w:val="002E4DFB"/>
    <w:rsid w:val="002E5601"/>
    <w:rsid w:val="002E5792"/>
    <w:rsid w:val="002E5ED9"/>
    <w:rsid w:val="002E6444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269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697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312F"/>
    <w:rsid w:val="003636D7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27A7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3C2B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9D3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01A"/>
    <w:rsid w:val="0049449B"/>
    <w:rsid w:val="004945D6"/>
    <w:rsid w:val="00495357"/>
    <w:rsid w:val="00495885"/>
    <w:rsid w:val="004A21FE"/>
    <w:rsid w:val="004A2BF7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D34"/>
    <w:rsid w:val="004D6D44"/>
    <w:rsid w:val="004D6D77"/>
    <w:rsid w:val="004D6F7A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330"/>
    <w:rsid w:val="00503A21"/>
    <w:rsid w:val="00504BBE"/>
    <w:rsid w:val="005077EC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57759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452"/>
    <w:rsid w:val="00642653"/>
    <w:rsid w:val="00643E6B"/>
    <w:rsid w:val="00643FB9"/>
    <w:rsid w:val="00644170"/>
    <w:rsid w:val="00644A4E"/>
    <w:rsid w:val="00644C77"/>
    <w:rsid w:val="00644C9B"/>
    <w:rsid w:val="00645103"/>
    <w:rsid w:val="006452BE"/>
    <w:rsid w:val="00645426"/>
    <w:rsid w:val="006455AC"/>
    <w:rsid w:val="00646021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CFB"/>
    <w:rsid w:val="006D3685"/>
    <w:rsid w:val="006D3DE2"/>
    <w:rsid w:val="006D3ED0"/>
    <w:rsid w:val="006D3FE7"/>
    <w:rsid w:val="006D4717"/>
    <w:rsid w:val="006D4812"/>
    <w:rsid w:val="006D79B7"/>
    <w:rsid w:val="006E0DF0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991"/>
    <w:rsid w:val="0070754A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4EF1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000A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2673"/>
    <w:rsid w:val="00854B19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68AA"/>
    <w:rsid w:val="00867945"/>
    <w:rsid w:val="00870B09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35FDA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D20"/>
    <w:rsid w:val="00967E7E"/>
    <w:rsid w:val="0097128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38"/>
    <w:rsid w:val="00995434"/>
    <w:rsid w:val="00995757"/>
    <w:rsid w:val="00995A09"/>
    <w:rsid w:val="00997508"/>
    <w:rsid w:val="00997CBE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D8C"/>
    <w:rsid w:val="009E04B3"/>
    <w:rsid w:val="009E0593"/>
    <w:rsid w:val="009E06AD"/>
    <w:rsid w:val="009E1B6C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481E"/>
    <w:rsid w:val="009F4A0B"/>
    <w:rsid w:val="009F65C8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A45"/>
    <w:rsid w:val="00A46F34"/>
    <w:rsid w:val="00A51508"/>
    <w:rsid w:val="00A51A4F"/>
    <w:rsid w:val="00A52646"/>
    <w:rsid w:val="00A5313E"/>
    <w:rsid w:val="00A536A2"/>
    <w:rsid w:val="00A545FD"/>
    <w:rsid w:val="00A547B7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EFB"/>
    <w:rsid w:val="00A759F5"/>
    <w:rsid w:val="00A769C7"/>
    <w:rsid w:val="00A77354"/>
    <w:rsid w:val="00A81A7C"/>
    <w:rsid w:val="00A827BE"/>
    <w:rsid w:val="00A83626"/>
    <w:rsid w:val="00A84C04"/>
    <w:rsid w:val="00A8515C"/>
    <w:rsid w:val="00A860BD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5538"/>
    <w:rsid w:val="00AA566A"/>
    <w:rsid w:val="00AA5B2F"/>
    <w:rsid w:val="00AA63D8"/>
    <w:rsid w:val="00AA659B"/>
    <w:rsid w:val="00AA7712"/>
    <w:rsid w:val="00AB0059"/>
    <w:rsid w:val="00AB4B3E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5D95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1CE1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225"/>
    <w:rsid w:val="00C47A86"/>
    <w:rsid w:val="00C47B81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2540"/>
    <w:rsid w:val="00C73D09"/>
    <w:rsid w:val="00C758D6"/>
    <w:rsid w:val="00C761E9"/>
    <w:rsid w:val="00C762F1"/>
    <w:rsid w:val="00C76999"/>
    <w:rsid w:val="00C80628"/>
    <w:rsid w:val="00C81326"/>
    <w:rsid w:val="00C81389"/>
    <w:rsid w:val="00C82720"/>
    <w:rsid w:val="00C82993"/>
    <w:rsid w:val="00C82D28"/>
    <w:rsid w:val="00C8321C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1693"/>
    <w:rsid w:val="00CB2AAD"/>
    <w:rsid w:val="00CB3617"/>
    <w:rsid w:val="00CB384F"/>
    <w:rsid w:val="00CB45B6"/>
    <w:rsid w:val="00CB4B9D"/>
    <w:rsid w:val="00CB5037"/>
    <w:rsid w:val="00CB6BAA"/>
    <w:rsid w:val="00CB706C"/>
    <w:rsid w:val="00CB79D5"/>
    <w:rsid w:val="00CC0361"/>
    <w:rsid w:val="00CC08D9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94C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4D47"/>
    <w:rsid w:val="00D95154"/>
    <w:rsid w:val="00D951E0"/>
    <w:rsid w:val="00D96FC7"/>
    <w:rsid w:val="00D9762A"/>
    <w:rsid w:val="00DA023A"/>
    <w:rsid w:val="00DA0795"/>
    <w:rsid w:val="00DA0E44"/>
    <w:rsid w:val="00DA1372"/>
    <w:rsid w:val="00DA2D6B"/>
    <w:rsid w:val="00DA308E"/>
    <w:rsid w:val="00DA4DCA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84F"/>
    <w:rsid w:val="00E71B8D"/>
    <w:rsid w:val="00E72FEB"/>
    <w:rsid w:val="00E752FB"/>
    <w:rsid w:val="00E7791A"/>
    <w:rsid w:val="00E77FC2"/>
    <w:rsid w:val="00E81BAC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0DF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30CA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65E"/>
    <w:rsid w:val="00F754C2"/>
    <w:rsid w:val="00F75BD1"/>
    <w:rsid w:val="00F76C02"/>
    <w:rsid w:val="00F76C85"/>
    <w:rsid w:val="00F772AB"/>
    <w:rsid w:val="00F77809"/>
    <w:rsid w:val="00F77FE6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671"/>
    <w:rsid w:val="00FB4AEA"/>
    <w:rsid w:val="00FB4D18"/>
    <w:rsid w:val="00FB4FE3"/>
    <w:rsid w:val="00FB516F"/>
    <w:rsid w:val="00FB5D75"/>
    <w:rsid w:val="00FB6829"/>
    <w:rsid w:val="00FB69AE"/>
    <w:rsid w:val="00FB7086"/>
    <w:rsid w:val="00FC020C"/>
    <w:rsid w:val="00FC0270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50BE"/>
    <w:rsid w:val="00FD5268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5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B1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854B19"/>
    <w:pPr>
      <w:widowControl w:val="0"/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54B19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54B1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54B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hyperlink" Target="http://www.belebey-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528-7092-4767-ABD9-2DAF91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59</cp:revision>
  <cp:lastPrinted>2022-04-26T12:46:00Z</cp:lastPrinted>
  <dcterms:created xsi:type="dcterms:W3CDTF">2015-04-27T12:51:00Z</dcterms:created>
  <dcterms:modified xsi:type="dcterms:W3CDTF">2022-05-06T10:48:00Z</dcterms:modified>
</cp:coreProperties>
</file>